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71D72414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21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listopada 201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254319" w14:textId="5872ADD0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052258">
        <w:rPr>
          <w:rFonts w:ascii="Times New Roman" w:eastAsia="Times New Roman" w:hAnsi="Times New Roman" w:cs="Times New Roman"/>
          <w:b/>
          <w:lang w:eastAsia="pl-PL"/>
        </w:rPr>
        <w:t>usługę – naprawę drukarek komputerowych, kserokopiarek oraz monitorów komputerowych</w:t>
      </w:r>
      <w:r w:rsidRPr="00C80817">
        <w:rPr>
          <w:rFonts w:ascii="Times New Roman" w:eastAsia="Times New Roman" w:hAnsi="Times New Roman" w:cs="Times New Roman"/>
          <w:b/>
          <w:lang w:eastAsia="pl-PL"/>
        </w:rPr>
        <w:t xml:space="preserve"> dla potrzeb Regionalnego Szpitala w Kołobrzegu</w:t>
      </w:r>
    </w:p>
    <w:p w14:paraId="5E8BC21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A0D18E" w14:textId="66EC4082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38FD9E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0A725CB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761C37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C94D3FE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0CE9494D" w:rsid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052258"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2098" w14:textId="77777777" w:rsidR="003E48E6" w:rsidRDefault="003E48E6" w:rsidP="00BB1BD7">
      <w:r>
        <w:separator/>
      </w:r>
    </w:p>
  </w:endnote>
  <w:endnote w:type="continuationSeparator" w:id="0">
    <w:p w14:paraId="1BA84787" w14:textId="77777777" w:rsidR="003E48E6" w:rsidRDefault="003E48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2941" w14:textId="77777777" w:rsidR="003E48E6" w:rsidRDefault="003E48E6" w:rsidP="00BB1BD7">
      <w:r>
        <w:separator/>
      </w:r>
    </w:p>
  </w:footnote>
  <w:footnote w:type="continuationSeparator" w:id="0">
    <w:p w14:paraId="7228471C" w14:textId="77777777" w:rsidR="003E48E6" w:rsidRDefault="003E48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952E6"/>
    <w:rsid w:val="002E16FD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A210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659F-4C86-4093-AE33-C573E43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7-11-21T09:22:00Z</cp:lastPrinted>
  <dcterms:created xsi:type="dcterms:W3CDTF">2017-11-21T09:20:00Z</dcterms:created>
  <dcterms:modified xsi:type="dcterms:W3CDTF">2017-11-21T09:22:00Z</dcterms:modified>
</cp:coreProperties>
</file>